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43B5BC45" w:rsidR="00276B32" w:rsidRDefault="006C3E64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AA58BCE" wp14:editId="5ACD7C69">
                <wp:simplePos x="0" y="0"/>
                <wp:positionH relativeFrom="column">
                  <wp:posOffset>2004394</wp:posOffset>
                </wp:positionH>
                <wp:positionV relativeFrom="paragraph">
                  <wp:posOffset>-24464</wp:posOffset>
                </wp:positionV>
                <wp:extent cx="6431915" cy="6419850"/>
                <wp:effectExtent l="19050" t="19050" r="26035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915" cy="641985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76000">
                              <a:srgbClr val="DEEBF7"/>
                            </a:gs>
                            <a:gs pos="36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0" scaled="0"/>
                        </a:gradFill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BA5E3D" id="Rectangle: Rounded Corners 3" o:spid="_x0000_s1026" style="position:absolute;margin-left:157.85pt;margin-top:-1.95pt;width:506.45pt;height:505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" fillcolor="white [3212]" strokecolor="#8eaadb [1940]" strokeweight="3pt">
                <v:fill color2="white [3212]" colors="0 white;23593f #deebf7;49807f #deebf7;1 white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6976" behindDoc="0" locked="0" layoutInCell="1" allowOverlap="1" wp14:anchorId="2E0485C0" wp14:editId="182A9F24">
            <wp:simplePos x="0" y="0"/>
            <wp:positionH relativeFrom="column">
              <wp:posOffset>2322228</wp:posOffset>
            </wp:positionH>
            <wp:positionV relativeFrom="paragraph">
              <wp:posOffset>4612</wp:posOffset>
            </wp:positionV>
            <wp:extent cx="5742305" cy="2136140"/>
            <wp:effectExtent l="0" t="0" r="0" b="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0BD185" w14:textId="3BB149AB" w:rsidR="00B37449" w:rsidRDefault="00B37449">
      <w:r>
        <w:t xml:space="preserve"> </w:t>
      </w:r>
    </w:p>
    <w:p w14:paraId="66DC9630" w14:textId="77777777" w:rsidR="00707C44" w:rsidRDefault="006C3E64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658753A" wp14:editId="66C564A6">
                <wp:simplePos x="0" y="0"/>
                <wp:positionH relativeFrom="column">
                  <wp:posOffset>2032445</wp:posOffset>
                </wp:positionH>
                <wp:positionV relativeFrom="paragraph">
                  <wp:posOffset>4582795</wp:posOffset>
                </wp:positionV>
                <wp:extent cx="6369050" cy="1225550"/>
                <wp:effectExtent l="0" t="0" r="0" b="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9050" cy="1225550"/>
                        </a:xfrm>
                        <a:prstGeom prst="roundRect">
                          <a:avLst>
                            <a:gd name="adj" fmla="val 45298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3A8901" id="Rectangle: Rounded Corners 19" o:spid="_x0000_s1026" style="position:absolute;margin-left:160.05pt;margin-top:360.85pt;width:501.5pt;height:96.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96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" fillcolor="white [3212]" stroked="f" strokeweight="1pt">
                <v:stroke joinstyle="miter"/>
              </v:roundrect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5D79E2A" wp14:editId="31750FE4">
                <wp:simplePos x="0" y="0"/>
                <wp:positionH relativeFrom="column">
                  <wp:posOffset>2081597</wp:posOffset>
                </wp:positionH>
                <wp:positionV relativeFrom="paragraph">
                  <wp:posOffset>4727642</wp:posOffset>
                </wp:positionV>
                <wp:extent cx="6284595" cy="107696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1076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177D3" w14:textId="77777777" w:rsidR="002F6891" w:rsidRPr="002A1BA8" w:rsidRDefault="002F6891" w:rsidP="002F689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2A1BA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cy</w:t>
                            </w:r>
                            <w:proofErr w:type="spellEnd"/>
                            <w:r w:rsidRPr="002A1BA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A1BA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ncy</w:t>
                            </w:r>
                            <w:proofErr w:type="spellEnd"/>
                            <w:r w:rsidRPr="002A1BA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pider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imbed</w:t>
                            </w:r>
                            <w:r w:rsidRPr="002A1BA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p the waterspout.</w:t>
                            </w:r>
                          </w:p>
                          <w:p w14:paraId="1EFEEF2B" w14:textId="13C70658" w:rsidR="00375290" w:rsidRPr="00206059" w:rsidRDefault="00375290" w:rsidP="0037529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D79E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9pt;margin-top:372.25pt;width:494.85pt;height:84.8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" filled="f" stroked="f">
                <v:textbox>
                  <w:txbxContent>
                    <w:p w14:paraId="544177D3" w14:textId="77777777" w:rsidR="002F6891" w:rsidRPr="002A1BA8" w:rsidRDefault="002F6891" w:rsidP="002F689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2A1BA8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cy</w:t>
                      </w:r>
                      <w:proofErr w:type="spellEnd"/>
                      <w:r w:rsidRPr="002A1BA8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A1BA8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ncy</w:t>
                      </w:r>
                      <w:proofErr w:type="spellEnd"/>
                      <w:r w:rsidRPr="002A1BA8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pider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imbed</w:t>
                      </w:r>
                      <w:r w:rsidRPr="002A1BA8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p the waterspout.</w:t>
                      </w:r>
                    </w:p>
                    <w:p w14:paraId="1EFEEF2B" w14:textId="13C70658" w:rsidR="00375290" w:rsidRPr="00206059" w:rsidRDefault="00375290" w:rsidP="0037529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EA3BA02" wp14:editId="72EF5DD0">
                <wp:simplePos x="0" y="0"/>
                <wp:positionH relativeFrom="column">
                  <wp:posOffset>144512</wp:posOffset>
                </wp:positionH>
                <wp:positionV relativeFrom="paragraph">
                  <wp:posOffset>1394895</wp:posOffset>
                </wp:positionV>
                <wp:extent cx="4028691" cy="285738"/>
                <wp:effectExtent l="0" t="0" r="0" b="0"/>
                <wp:wrapNone/>
                <wp:docPr id="6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028691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4DE99" w14:textId="758A2E97" w:rsidR="004C4850" w:rsidRPr="004C4850" w:rsidRDefault="004C4850" w:rsidP="004C485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 w:rsidR="0004221D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com </w:t>
                            </w: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© 2019 Little Owls Resources</w:t>
                            </w:r>
                          </w:p>
                          <w:p w14:paraId="1F0AD499" w14:textId="489C45A2" w:rsidR="004C4850" w:rsidRPr="004C4850" w:rsidRDefault="004C4850" w:rsidP="004C485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D8AAEF2" w14:textId="77777777" w:rsidR="004C4850" w:rsidRPr="005C4C5E" w:rsidRDefault="004C4850" w:rsidP="004C485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3BA02" id="_x0000_s1027" type="#_x0000_t202" style="position:absolute;margin-left:11.4pt;margin-top:109.85pt;width:317.2pt;height:22.5pt;rotation:-90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" filled="f" stroked="f">
                <v:textbox>
                  <w:txbxContent>
                    <w:p w14:paraId="11C4DE99" w14:textId="758A2E97" w:rsidR="004C4850" w:rsidRPr="004C4850" w:rsidRDefault="004C4850" w:rsidP="004C485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 w:rsidR="0004221D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com </w:t>
                      </w: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© 2019 Little Owls Resources</w:t>
                      </w:r>
                    </w:p>
                    <w:p w14:paraId="1F0AD499" w14:textId="489C45A2" w:rsidR="004C4850" w:rsidRPr="004C4850" w:rsidRDefault="004C4850" w:rsidP="004C485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D8AAEF2" w14:textId="77777777" w:rsidR="004C4850" w:rsidRPr="005C4C5E" w:rsidRDefault="004C4850" w:rsidP="004C485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CDB7354" wp14:editId="63EEF969">
                <wp:simplePos x="0" y="0"/>
                <wp:positionH relativeFrom="column">
                  <wp:posOffset>4194142</wp:posOffset>
                </wp:positionH>
                <wp:positionV relativeFrom="paragraph">
                  <wp:posOffset>2027555</wp:posOffset>
                </wp:positionV>
                <wp:extent cx="338455" cy="1285240"/>
                <wp:effectExtent l="19050" t="19050" r="42545" b="10160"/>
                <wp:wrapNone/>
                <wp:docPr id="642" name="Arrow: Up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5" cy="1285240"/>
                        </a:xfrm>
                        <a:prstGeom prst="upArrow">
                          <a:avLst>
                            <a:gd name="adj1" fmla="val 28281"/>
                            <a:gd name="adj2" fmla="val 104299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173A3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642" o:spid="_x0000_s1026" type="#_x0000_t68" style="position:absolute;margin-left:330.25pt;margin-top:159.65pt;width:26.65pt;height:101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" adj="5933,7746" fillcolor="#c5e0b3 [1305]" strokecolor="#538135 [24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9201B26" wp14:editId="61E30CEE">
                <wp:simplePos x="0" y="0"/>
                <wp:positionH relativeFrom="column">
                  <wp:posOffset>2731302</wp:posOffset>
                </wp:positionH>
                <wp:positionV relativeFrom="paragraph">
                  <wp:posOffset>2297263</wp:posOffset>
                </wp:positionV>
                <wp:extent cx="1513205" cy="874395"/>
                <wp:effectExtent l="0" t="0" r="0" b="1905"/>
                <wp:wrapNone/>
                <wp:docPr id="6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205" cy="874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6359D" w14:textId="77777777" w:rsidR="002F6891" w:rsidRPr="002F6891" w:rsidRDefault="002F6891" w:rsidP="002F689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C5E0B3" w:themeColor="accent6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6891">
                              <w:rPr>
                                <w:rFonts w:ascii="Convergence" w:hAnsi="Convergence"/>
                                <w:b/>
                                <w:color w:val="C5E0B3" w:themeColor="accent6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201B26" id="_x0000_s1028" type="#_x0000_t202" style="position:absolute;margin-left:215.05pt;margin-top:180.9pt;width:119.15pt;height:68.8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" filled="f" stroked="f">
                <v:textbox>
                  <w:txbxContent>
                    <w:p w14:paraId="71D6359D" w14:textId="77777777" w:rsidR="002F6891" w:rsidRPr="002F6891" w:rsidRDefault="002F6891" w:rsidP="002F6891">
                      <w:pPr>
                        <w:jc w:val="center"/>
                        <w:rPr>
                          <w:rFonts w:ascii="Convergence" w:hAnsi="Convergence"/>
                          <w:b/>
                          <w:color w:val="C5E0B3" w:themeColor="accent6" w:themeTint="66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F6891">
                        <w:rPr>
                          <w:rFonts w:ascii="Convergence" w:hAnsi="Convergence"/>
                          <w:b/>
                          <w:color w:val="C5E0B3" w:themeColor="accent6" w:themeTint="66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9024" behindDoc="0" locked="0" layoutInCell="1" allowOverlap="1" wp14:anchorId="4C96F09B" wp14:editId="5E73F3DB">
            <wp:simplePos x="0" y="0"/>
            <wp:positionH relativeFrom="column">
              <wp:posOffset>4680418</wp:posOffset>
            </wp:positionH>
            <wp:positionV relativeFrom="paragraph">
              <wp:posOffset>1070042</wp:posOffset>
            </wp:positionV>
            <wp:extent cx="836930" cy="3301365"/>
            <wp:effectExtent l="0" t="0" r="1270" b="0"/>
            <wp:wrapNone/>
            <wp:docPr id="198" name="Picture 198" descr="A picture containing sitting, n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A picture containing sitting, next, indoo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93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0048" behindDoc="0" locked="0" layoutInCell="1" allowOverlap="1" wp14:anchorId="03815831" wp14:editId="215EF9E5">
            <wp:simplePos x="0" y="0"/>
            <wp:positionH relativeFrom="column">
              <wp:posOffset>4199155</wp:posOffset>
            </wp:positionH>
            <wp:positionV relativeFrom="paragraph">
              <wp:posOffset>3942581</wp:posOffset>
            </wp:positionV>
            <wp:extent cx="1040130" cy="477520"/>
            <wp:effectExtent l="0" t="57150" r="45720" b="13208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44959">
                      <a:off x="0" y="0"/>
                      <a:ext cx="104013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7449">
        <w:br w:type="page"/>
      </w:r>
    </w:p>
    <w:p w14:paraId="105B120D" w14:textId="52F5AE1C" w:rsidR="00A37AE6" w:rsidRDefault="006C3E6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C55B2BD" wp14:editId="53A577CB">
                <wp:simplePos x="0" y="0"/>
                <wp:positionH relativeFrom="column">
                  <wp:posOffset>1980331</wp:posOffset>
                </wp:positionH>
                <wp:positionV relativeFrom="paragraph">
                  <wp:posOffset>-24464</wp:posOffset>
                </wp:positionV>
                <wp:extent cx="6431915" cy="6419850"/>
                <wp:effectExtent l="19050" t="19050" r="26035" b="1905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915" cy="641985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76000">
                              <a:srgbClr val="DEEBF7"/>
                            </a:gs>
                            <a:gs pos="36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0" scaled="0"/>
                        </a:gradFill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B84B82" id="Rectangle: Rounded Corners 27" o:spid="_x0000_s1026" style="position:absolute;margin-left:155.95pt;margin-top:-1.95pt;width:506.45pt;height:505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" fillcolor="white [3212]" strokecolor="#8eaadb [1940]" strokeweight="3pt">
                <v:fill color2="white [3212]" colors="0 white;23593f #deebf7;49807f #deebf7;1 white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3B661FD" wp14:editId="0DF18A08">
                <wp:simplePos x="0" y="0"/>
                <wp:positionH relativeFrom="column">
                  <wp:posOffset>2009407</wp:posOffset>
                </wp:positionH>
                <wp:positionV relativeFrom="paragraph">
                  <wp:posOffset>5154128</wp:posOffset>
                </wp:positionV>
                <wp:extent cx="6369050" cy="1225550"/>
                <wp:effectExtent l="0" t="0" r="0" b="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9050" cy="1225550"/>
                        </a:xfrm>
                        <a:prstGeom prst="roundRect">
                          <a:avLst>
                            <a:gd name="adj" fmla="val 42876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1E0A4D" id="Rectangle: Rounded Corners 29" o:spid="_x0000_s1026" style="position:absolute;margin-left:158.2pt;margin-top:405.85pt;width:501.5pt;height:96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80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8716639" wp14:editId="0648FBDF">
                <wp:simplePos x="0" y="0"/>
                <wp:positionH relativeFrom="column">
                  <wp:posOffset>2057534</wp:posOffset>
                </wp:positionH>
                <wp:positionV relativeFrom="paragraph">
                  <wp:posOffset>5274444</wp:posOffset>
                </wp:positionV>
                <wp:extent cx="6284595" cy="1099764"/>
                <wp:effectExtent l="0" t="0" r="0" b="571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10997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1A7A8" w14:textId="77777777" w:rsidR="00AF43D7" w:rsidRPr="002A1BA8" w:rsidRDefault="00AF43D7" w:rsidP="00AF43D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1BA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wn came the rain and washed the spider out.</w:t>
                            </w:r>
                          </w:p>
                          <w:p w14:paraId="7953E437" w14:textId="0A6073A8" w:rsidR="00707C44" w:rsidRPr="00206059" w:rsidRDefault="00707C44" w:rsidP="00707C4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16639" id="_x0000_s1029" type="#_x0000_t202" style="position:absolute;margin-left:162pt;margin-top:415.3pt;width:494.85pt;height:86.6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" filled="f" stroked="f">
                <v:textbox>
                  <w:txbxContent>
                    <w:p w14:paraId="3141A7A8" w14:textId="77777777" w:rsidR="00AF43D7" w:rsidRPr="002A1BA8" w:rsidRDefault="00AF43D7" w:rsidP="00AF43D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1BA8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wn came the rain and washed the spider out.</w:t>
                      </w:r>
                    </w:p>
                    <w:p w14:paraId="7953E437" w14:textId="0A6073A8" w:rsidR="00707C44" w:rsidRPr="00206059" w:rsidRDefault="00707C44" w:rsidP="00707C4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137676A" wp14:editId="38F35EDF">
                <wp:simplePos x="0" y="0"/>
                <wp:positionH relativeFrom="column">
                  <wp:posOffset>144512</wp:posOffset>
                </wp:positionH>
                <wp:positionV relativeFrom="paragraph">
                  <wp:posOffset>1917633</wp:posOffset>
                </wp:positionV>
                <wp:extent cx="4028691" cy="285738"/>
                <wp:effectExtent l="0" t="0" r="0" b="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028691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FEEC2" w14:textId="77777777" w:rsidR="0004221D" w:rsidRPr="004C4850" w:rsidRDefault="0004221D" w:rsidP="0004221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com </w:t>
                            </w: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© 2019 Little Owls Resources</w:t>
                            </w:r>
                          </w:p>
                          <w:p w14:paraId="3F50B457" w14:textId="77777777" w:rsidR="004C4850" w:rsidRPr="004C4850" w:rsidRDefault="004C4850" w:rsidP="004C485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6233E3B" w14:textId="77777777" w:rsidR="004C4850" w:rsidRPr="005C4C5E" w:rsidRDefault="004C4850" w:rsidP="004C485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37676A" id="_x0000_s1030" type="#_x0000_t202" style="position:absolute;margin-left:11.4pt;margin-top:151pt;width:317.2pt;height:22.5pt;rotation:-90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" filled="f" stroked="f">
                <v:textbox>
                  <w:txbxContent>
                    <w:p w14:paraId="07AFEEC2" w14:textId="77777777" w:rsidR="0004221D" w:rsidRPr="004C4850" w:rsidRDefault="0004221D" w:rsidP="0004221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com </w:t>
                      </w: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© 2019 Little Owls Resources</w:t>
                      </w:r>
                    </w:p>
                    <w:p w14:paraId="3F50B457" w14:textId="77777777" w:rsidR="004C4850" w:rsidRPr="004C4850" w:rsidRDefault="004C4850" w:rsidP="004C485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6233E3B" w14:textId="77777777" w:rsidR="004C4850" w:rsidRPr="005C4C5E" w:rsidRDefault="004C4850" w:rsidP="004C485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34BD2350" wp14:editId="6B8B6813">
            <wp:simplePos x="0" y="0"/>
            <wp:positionH relativeFrom="column">
              <wp:posOffset>5502576</wp:posOffset>
            </wp:positionH>
            <wp:positionV relativeFrom="paragraph">
              <wp:posOffset>1466449</wp:posOffset>
            </wp:positionV>
            <wp:extent cx="896620" cy="3538855"/>
            <wp:effectExtent l="76200" t="114300" r="36830" b="99695"/>
            <wp:wrapNone/>
            <wp:docPr id="200" name="Picture 200" descr="A picture containing sitting, n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A picture containing sitting, n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620" cy="35388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0485DF7C" wp14:editId="5E24A3A7">
            <wp:simplePos x="0" y="0"/>
            <wp:positionH relativeFrom="column">
              <wp:posOffset>4862897</wp:posOffset>
            </wp:positionH>
            <wp:positionV relativeFrom="paragraph">
              <wp:posOffset>4431231</wp:posOffset>
            </wp:positionV>
            <wp:extent cx="1439545" cy="661035"/>
            <wp:effectExtent l="38100" t="95250" r="65405" b="12001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54057" flipH="1">
                      <a:off x="0" y="0"/>
                      <a:ext cx="1439545" cy="661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36255C9D" wp14:editId="3EA71629">
            <wp:simplePos x="0" y="0"/>
            <wp:positionH relativeFrom="column">
              <wp:posOffset>5256931</wp:posOffset>
            </wp:positionH>
            <wp:positionV relativeFrom="paragraph">
              <wp:posOffset>51736</wp:posOffset>
            </wp:positionV>
            <wp:extent cx="1387475" cy="1746250"/>
            <wp:effectExtent l="95250" t="95250" r="98425" b="101600"/>
            <wp:wrapNone/>
            <wp:docPr id="210" name="Picture 21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A close up of a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475" cy="17462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707C44">
        <w:br w:type="page"/>
      </w:r>
    </w:p>
    <w:p w14:paraId="2EFCF6E0" w14:textId="2040C006" w:rsidR="00A37AE6" w:rsidRDefault="006C3E6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BF6D4A4" wp14:editId="2B09EA3A">
                <wp:simplePos x="0" y="0"/>
                <wp:positionH relativeFrom="column">
                  <wp:posOffset>1980331</wp:posOffset>
                </wp:positionH>
                <wp:positionV relativeFrom="paragraph">
                  <wp:posOffset>23662</wp:posOffset>
                </wp:positionV>
                <wp:extent cx="6431915" cy="6419850"/>
                <wp:effectExtent l="19050" t="19050" r="26035" b="19050"/>
                <wp:wrapNone/>
                <wp:docPr id="651" name="Rectangle: Rounded Corners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915" cy="641985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76000">
                              <a:srgbClr val="DEEBF7"/>
                            </a:gs>
                            <a:gs pos="36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0" scaled="0"/>
                        </a:gradFill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CB2DFB" id="Rectangle: Rounded Corners 651" o:spid="_x0000_s1026" style="position:absolute;margin-left:155.95pt;margin-top:1.85pt;width:506.45pt;height:505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" fillcolor="white [3212]" strokecolor="#8eaadb [1940]" strokeweight="3pt">
                <v:fill color2="white [3212]" colors="0 white;23593f #deebf7;49807f #deebf7;1 white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5A1B9D7" wp14:editId="366B89EA">
                <wp:simplePos x="0" y="0"/>
                <wp:positionH relativeFrom="column">
                  <wp:posOffset>2009407</wp:posOffset>
                </wp:positionH>
                <wp:positionV relativeFrom="paragraph">
                  <wp:posOffset>5178191</wp:posOffset>
                </wp:positionV>
                <wp:extent cx="6369050" cy="1225550"/>
                <wp:effectExtent l="0" t="0" r="0" b="0"/>
                <wp:wrapNone/>
                <wp:docPr id="652" name="Rectangle: Rounded Corners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9050" cy="1225550"/>
                        </a:xfrm>
                        <a:prstGeom prst="roundRect">
                          <a:avLst>
                            <a:gd name="adj" fmla="val 42876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70417F" id="Rectangle: Rounded Corners 652" o:spid="_x0000_s1026" style="position:absolute;margin-left:158.2pt;margin-top:407.75pt;width:501.5pt;height:9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80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2225FED" wp14:editId="56969D7D">
                <wp:simplePos x="0" y="0"/>
                <wp:positionH relativeFrom="column">
                  <wp:posOffset>2057534</wp:posOffset>
                </wp:positionH>
                <wp:positionV relativeFrom="paragraph">
                  <wp:posOffset>5322570</wp:posOffset>
                </wp:positionV>
                <wp:extent cx="6284595" cy="1001975"/>
                <wp:effectExtent l="0" t="0" r="0" b="0"/>
                <wp:wrapNone/>
                <wp:docPr id="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100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3A85F" w14:textId="77777777" w:rsidR="00AF43D7" w:rsidRPr="002A1BA8" w:rsidRDefault="00AF43D7" w:rsidP="00AF43D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1BA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t came the sun and dried up all the rain.</w:t>
                            </w:r>
                          </w:p>
                          <w:p w14:paraId="1BB9CDDC" w14:textId="7F213C4F" w:rsidR="00A37AE6" w:rsidRPr="00206059" w:rsidRDefault="00A37AE6" w:rsidP="00A37AE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25FED" id="_x0000_s1031" type="#_x0000_t202" style="position:absolute;margin-left:162pt;margin-top:419.1pt;width:494.85pt;height:78.9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" filled="f" stroked="f">
                <v:textbox>
                  <w:txbxContent>
                    <w:p w14:paraId="3913A85F" w14:textId="77777777" w:rsidR="00AF43D7" w:rsidRPr="002A1BA8" w:rsidRDefault="00AF43D7" w:rsidP="00AF43D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1BA8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t came the sun and dried up all the rain.</w:t>
                      </w:r>
                    </w:p>
                    <w:p w14:paraId="1BB9CDDC" w14:textId="7F213C4F" w:rsidR="00A37AE6" w:rsidRPr="00206059" w:rsidRDefault="00A37AE6" w:rsidP="00A37AE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DBA86F2" wp14:editId="6B24A930">
                <wp:simplePos x="0" y="0"/>
                <wp:positionH relativeFrom="column">
                  <wp:posOffset>120449</wp:posOffset>
                </wp:positionH>
                <wp:positionV relativeFrom="paragraph">
                  <wp:posOffset>1989823</wp:posOffset>
                </wp:positionV>
                <wp:extent cx="4028691" cy="285738"/>
                <wp:effectExtent l="0" t="0" r="0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028691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EE0A3" w14:textId="77777777" w:rsidR="0004221D" w:rsidRPr="004C4850" w:rsidRDefault="0004221D" w:rsidP="0004221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com </w:t>
                            </w: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© 2019 Little Owls Resources</w:t>
                            </w:r>
                          </w:p>
                          <w:p w14:paraId="384E3D7A" w14:textId="77777777" w:rsidR="004C4850" w:rsidRPr="004C4850" w:rsidRDefault="004C4850" w:rsidP="004C485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C99459E" w14:textId="77777777" w:rsidR="004C4850" w:rsidRPr="005C4C5E" w:rsidRDefault="004C4850" w:rsidP="004C485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A86F2" id="_x0000_s1032" type="#_x0000_t202" style="position:absolute;margin-left:9.5pt;margin-top:156.7pt;width:317.2pt;height:22.5pt;rotation:-90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" filled="f" stroked="f">
                <v:textbox>
                  <w:txbxContent>
                    <w:p w14:paraId="4BCEE0A3" w14:textId="77777777" w:rsidR="0004221D" w:rsidRPr="004C4850" w:rsidRDefault="0004221D" w:rsidP="0004221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com </w:t>
                      </w: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© 2019 Little Owls Resources</w:t>
                      </w:r>
                    </w:p>
                    <w:p w14:paraId="384E3D7A" w14:textId="77777777" w:rsidR="004C4850" w:rsidRPr="004C4850" w:rsidRDefault="004C4850" w:rsidP="004C485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C99459E" w14:textId="77777777" w:rsidR="004C4850" w:rsidRPr="005C4C5E" w:rsidRDefault="004C4850" w:rsidP="004C485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1616" behindDoc="0" locked="0" layoutInCell="1" allowOverlap="1" wp14:anchorId="6F137C6B" wp14:editId="787B7C0A">
            <wp:simplePos x="0" y="0"/>
            <wp:positionH relativeFrom="column">
              <wp:posOffset>2845602</wp:posOffset>
            </wp:positionH>
            <wp:positionV relativeFrom="paragraph">
              <wp:posOffset>239228</wp:posOffset>
            </wp:positionV>
            <wp:extent cx="4744085" cy="4693920"/>
            <wp:effectExtent l="114300" t="114300" r="113665" b="106680"/>
            <wp:wrapNone/>
            <wp:docPr id="202" name="Picture 202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 descr="A close up of a flow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085" cy="46939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37AE6">
        <w:br w:type="page"/>
      </w:r>
    </w:p>
    <w:p w14:paraId="04D24310" w14:textId="0E2892B8" w:rsidR="00707C44" w:rsidRDefault="006C3E6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6598D2E" wp14:editId="34527129">
                <wp:simplePos x="0" y="0"/>
                <wp:positionH relativeFrom="column">
                  <wp:posOffset>2004394</wp:posOffset>
                </wp:positionH>
                <wp:positionV relativeFrom="paragraph">
                  <wp:posOffset>-10427</wp:posOffset>
                </wp:positionV>
                <wp:extent cx="6431915" cy="6419850"/>
                <wp:effectExtent l="19050" t="19050" r="26035" b="1905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915" cy="641985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76000">
                              <a:srgbClr val="DEEBF7"/>
                            </a:gs>
                            <a:gs pos="36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0" scaled="0"/>
                        </a:gradFill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0CBF7B" id="Rectangle: Rounded Corners 21" o:spid="_x0000_s1026" style="position:absolute;margin-left:157.85pt;margin-top:-.8pt;width:506.45pt;height:505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" fillcolor="white [3212]" strokecolor="#8eaadb [1940]" strokeweight="3pt">
                <v:fill color2="white [3212]" colors="0 white;23593f #deebf7;49807f #deebf7;1 white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5712" behindDoc="0" locked="0" layoutInCell="1" allowOverlap="1" wp14:anchorId="07A72D0B" wp14:editId="59CC1087">
            <wp:simplePos x="0" y="0"/>
            <wp:positionH relativeFrom="column">
              <wp:posOffset>5676031</wp:posOffset>
            </wp:positionH>
            <wp:positionV relativeFrom="paragraph">
              <wp:posOffset>191102</wp:posOffset>
            </wp:positionV>
            <wp:extent cx="2358390" cy="2333625"/>
            <wp:effectExtent l="57150" t="76200" r="99060" b="161925"/>
            <wp:wrapNone/>
            <wp:docPr id="203" name="Picture 203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close up of a flow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59031">
                      <a:off x="0" y="0"/>
                      <a:ext cx="2358390" cy="2333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6736" behindDoc="0" locked="0" layoutInCell="1" allowOverlap="1" wp14:anchorId="4591521E" wp14:editId="04A2F4B2">
            <wp:simplePos x="0" y="0"/>
            <wp:positionH relativeFrom="column">
              <wp:posOffset>3958523</wp:posOffset>
            </wp:positionH>
            <wp:positionV relativeFrom="paragraph">
              <wp:posOffset>283344</wp:posOffset>
            </wp:positionV>
            <wp:extent cx="1211580" cy="4779645"/>
            <wp:effectExtent l="0" t="0" r="7620" b="1905"/>
            <wp:wrapNone/>
            <wp:docPr id="206" name="Picture 206" descr="A picture containing sitting, n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A picture containing sitting, next, indoo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4779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9798AD" w14:textId="3061EE3D" w:rsidR="00B37449" w:rsidRDefault="00B37449"/>
    <w:p w14:paraId="622C3F7D" w14:textId="286040D5" w:rsidR="00206059" w:rsidRDefault="00206059">
      <w:r>
        <w:t xml:space="preserve"> </w:t>
      </w:r>
    </w:p>
    <w:p w14:paraId="2640A64F" w14:textId="103ABE9A" w:rsidR="00DF4C0F" w:rsidRDefault="00DF4C0F">
      <w:r>
        <w:t xml:space="preserve"> </w:t>
      </w:r>
    </w:p>
    <w:p w14:paraId="78DE43CC" w14:textId="388EC41B" w:rsidR="00DF4C0F" w:rsidRDefault="006C3E64"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7FF3610" wp14:editId="7A92087B">
                <wp:simplePos x="0" y="0"/>
                <wp:positionH relativeFrom="column">
                  <wp:posOffset>2057534</wp:posOffset>
                </wp:positionH>
                <wp:positionV relativeFrom="paragraph">
                  <wp:posOffset>4025800</wp:posOffset>
                </wp:positionV>
                <wp:extent cx="6369050" cy="1225550"/>
                <wp:effectExtent l="0" t="0" r="0" b="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9050" cy="1225550"/>
                        </a:xfrm>
                        <a:prstGeom prst="roundRect">
                          <a:avLst>
                            <a:gd name="adj" fmla="val 42876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2594DF" id="Rectangle: Rounded Corners 22" o:spid="_x0000_s1026" style="position:absolute;margin-left:162pt;margin-top:317pt;width:501.5pt;height:96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80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19964C3" wp14:editId="4F5C6340">
                <wp:simplePos x="0" y="0"/>
                <wp:positionH relativeFrom="column">
                  <wp:posOffset>2081597</wp:posOffset>
                </wp:positionH>
                <wp:positionV relativeFrom="paragraph">
                  <wp:posOffset>4122053</wp:posOffset>
                </wp:positionV>
                <wp:extent cx="6284595" cy="103378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1033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3FA69" w14:textId="77777777" w:rsidR="00AF43D7" w:rsidRPr="002A1BA8" w:rsidRDefault="00AF43D7" w:rsidP="00AF43D7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2A1BA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, </w:t>
                            </w:r>
                            <w:proofErr w:type="spellStart"/>
                            <w:r w:rsidRPr="002A1BA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cy</w:t>
                            </w:r>
                            <w:proofErr w:type="spellEnd"/>
                            <w:r w:rsidRPr="002A1BA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A1BA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ncy</w:t>
                            </w:r>
                            <w:proofErr w:type="spellEnd"/>
                            <w:r w:rsidRPr="002A1BA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pider climbed up the spout again.</w:t>
                            </w:r>
                          </w:p>
                          <w:p w14:paraId="5D2432B1" w14:textId="60C0E7A8" w:rsidR="00707C44" w:rsidRPr="00206059" w:rsidRDefault="00707C44" w:rsidP="00707C4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964C3" id="_x0000_s1033" type="#_x0000_t202" style="position:absolute;margin-left:163.9pt;margin-top:324.55pt;width:494.85pt;height:81.4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" filled="f" stroked="f">
                <v:textbox>
                  <w:txbxContent>
                    <w:p w14:paraId="6383FA69" w14:textId="77777777" w:rsidR="00AF43D7" w:rsidRPr="002A1BA8" w:rsidRDefault="00AF43D7" w:rsidP="00AF43D7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2A1BA8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o, </w:t>
                      </w:r>
                      <w:proofErr w:type="spellStart"/>
                      <w:r w:rsidRPr="002A1BA8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cy</w:t>
                      </w:r>
                      <w:proofErr w:type="spellEnd"/>
                      <w:r w:rsidRPr="002A1BA8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A1BA8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ncy</w:t>
                      </w:r>
                      <w:proofErr w:type="spellEnd"/>
                      <w:r w:rsidRPr="002A1BA8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pider climbed up the spout again.</w:t>
                      </w:r>
                    </w:p>
                    <w:p w14:paraId="5D2432B1" w14:textId="60C0E7A8" w:rsidR="00707C44" w:rsidRPr="00206059" w:rsidRDefault="00707C44" w:rsidP="00707C4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3720A36" wp14:editId="26585ECD">
                <wp:simplePos x="0" y="0"/>
                <wp:positionH relativeFrom="column">
                  <wp:posOffset>144512</wp:posOffset>
                </wp:positionH>
                <wp:positionV relativeFrom="paragraph">
                  <wp:posOffset>789306</wp:posOffset>
                </wp:positionV>
                <wp:extent cx="4028440" cy="285115"/>
                <wp:effectExtent l="0" t="0" r="0" b="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02844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C9C43" w14:textId="77777777" w:rsidR="0004221D" w:rsidRPr="004C4850" w:rsidRDefault="0004221D" w:rsidP="0004221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com </w:t>
                            </w: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© 2019 Little Owls Resources</w:t>
                            </w:r>
                          </w:p>
                          <w:p w14:paraId="286B2DC8" w14:textId="77777777" w:rsidR="004C4850" w:rsidRPr="004C4850" w:rsidRDefault="004C4850" w:rsidP="004C485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2C81192" w14:textId="77777777" w:rsidR="004C4850" w:rsidRPr="005C4C5E" w:rsidRDefault="004C4850" w:rsidP="004C485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720A36" id="_x0000_s1034" type="#_x0000_t202" style="position:absolute;margin-left:11.4pt;margin-top:62.15pt;width:317.2pt;height:22.45pt;rotation:-90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" filled="f" stroked="f">
                <v:textbox>
                  <w:txbxContent>
                    <w:p w14:paraId="5A8C9C43" w14:textId="77777777" w:rsidR="0004221D" w:rsidRPr="004C4850" w:rsidRDefault="0004221D" w:rsidP="0004221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com </w:t>
                      </w: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© 2019 Little Owls Resources</w:t>
                      </w:r>
                    </w:p>
                    <w:p w14:paraId="286B2DC8" w14:textId="77777777" w:rsidR="004C4850" w:rsidRPr="004C4850" w:rsidRDefault="004C4850" w:rsidP="004C485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2C81192" w14:textId="77777777" w:rsidR="004C4850" w:rsidRPr="005C4C5E" w:rsidRDefault="004C4850" w:rsidP="004C485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8784" behindDoc="0" locked="0" layoutInCell="1" allowOverlap="1" wp14:anchorId="0BE521CF" wp14:editId="27399C11">
            <wp:simplePos x="0" y="0"/>
            <wp:positionH relativeFrom="column">
              <wp:posOffset>3645702</wp:posOffset>
            </wp:positionH>
            <wp:positionV relativeFrom="paragraph">
              <wp:posOffset>3361055</wp:posOffset>
            </wp:positionV>
            <wp:extent cx="1195705" cy="548640"/>
            <wp:effectExtent l="0" t="57150" r="42545" b="9906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38945">
                      <a:off x="0" y="0"/>
                      <a:ext cx="119570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9B9DD20" wp14:editId="6824F77D">
                <wp:simplePos x="0" y="0"/>
                <wp:positionH relativeFrom="column">
                  <wp:posOffset>3544436</wp:posOffset>
                </wp:positionH>
                <wp:positionV relativeFrom="paragraph">
                  <wp:posOffset>1012892</wp:posOffset>
                </wp:positionV>
                <wp:extent cx="338455" cy="1285240"/>
                <wp:effectExtent l="19050" t="19050" r="42545" b="10160"/>
                <wp:wrapNone/>
                <wp:docPr id="204" name="Arrow: Up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5" cy="1285240"/>
                        </a:xfrm>
                        <a:prstGeom prst="upArrow">
                          <a:avLst>
                            <a:gd name="adj1" fmla="val 28281"/>
                            <a:gd name="adj2" fmla="val 104299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DACC7" id="Arrow: Up 204" o:spid="_x0000_s1026" type="#_x0000_t68" style="position:absolute;margin-left:279.1pt;margin-top:79.75pt;width:26.65pt;height:101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" adj="5933,7746" fillcolor="#c5e0b3 [1305]" strokecolor="#538135 [24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8061753" wp14:editId="6D3762E7">
                <wp:simplePos x="0" y="0"/>
                <wp:positionH relativeFrom="column">
                  <wp:posOffset>2105660</wp:posOffset>
                </wp:positionH>
                <wp:positionV relativeFrom="paragraph">
                  <wp:posOffset>1234474</wp:posOffset>
                </wp:positionV>
                <wp:extent cx="1513205" cy="874395"/>
                <wp:effectExtent l="0" t="0" r="0" b="1905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205" cy="874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3A48B" w14:textId="77777777" w:rsidR="00AF43D7" w:rsidRPr="002F6891" w:rsidRDefault="00AF43D7" w:rsidP="002F689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C5E0B3" w:themeColor="accent6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6891">
                              <w:rPr>
                                <w:rFonts w:ascii="Convergence" w:hAnsi="Convergence"/>
                                <w:b/>
                                <w:color w:val="C5E0B3" w:themeColor="accent6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061753" id="_x0000_s1035" type="#_x0000_t202" style="position:absolute;margin-left:165.8pt;margin-top:97.2pt;width:119.15pt;height:68.8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" filled="f" stroked="f">
                <v:textbox>
                  <w:txbxContent>
                    <w:p w14:paraId="35E3A48B" w14:textId="77777777" w:rsidR="00AF43D7" w:rsidRPr="002F6891" w:rsidRDefault="00AF43D7" w:rsidP="002F6891">
                      <w:pPr>
                        <w:jc w:val="center"/>
                        <w:rPr>
                          <w:rFonts w:ascii="Convergence" w:hAnsi="Convergence"/>
                          <w:b/>
                          <w:color w:val="C5E0B3" w:themeColor="accent6" w:themeTint="66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F6891">
                        <w:rPr>
                          <w:rFonts w:ascii="Convergence" w:hAnsi="Convergence"/>
                          <w:b/>
                          <w:color w:val="C5E0B3" w:themeColor="accent6" w:themeTint="66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up</w:t>
                      </w:r>
                    </w:p>
                  </w:txbxContent>
                </v:textbox>
              </v:shape>
            </w:pict>
          </mc:Fallback>
        </mc:AlternateContent>
      </w:r>
      <w:r w:rsidR="00DF4C0F">
        <w:br w:type="page"/>
      </w:r>
    </w:p>
    <w:p w14:paraId="6D86A5CD" w14:textId="386D6D1B" w:rsidR="00DF4C0F" w:rsidRDefault="006C3E6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FD208A" wp14:editId="00DA38B9">
                <wp:simplePos x="0" y="0"/>
                <wp:positionH relativeFrom="column">
                  <wp:posOffset>1980331</wp:posOffset>
                </wp:positionH>
                <wp:positionV relativeFrom="paragraph">
                  <wp:posOffset>-401</wp:posOffset>
                </wp:positionV>
                <wp:extent cx="6431915" cy="6419850"/>
                <wp:effectExtent l="19050" t="19050" r="26035" b="19050"/>
                <wp:wrapNone/>
                <wp:docPr id="213" name="Rectangle: Rounded Corner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915" cy="641985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76000">
                              <a:srgbClr val="DEEBF7"/>
                            </a:gs>
                            <a:gs pos="36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0" scaled="0"/>
                        </a:gradFill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0AC72B" id="Rectangle: Rounded Corners 213" o:spid="_x0000_s1026" style="position:absolute;margin-left:155.95pt;margin-top:-.05pt;width:506.45pt;height:505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" fillcolor="white [3212]" strokecolor="#8eaadb [1940]" strokeweight="3pt">
                <v:fill color2="white [3212]" colors="0 white;23593f #deebf7;49807f #deebf7;1 white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8FF8730" wp14:editId="4EBECDF9">
            <wp:simplePos x="0" y="0"/>
            <wp:positionH relativeFrom="column">
              <wp:posOffset>2298165</wp:posOffset>
            </wp:positionH>
            <wp:positionV relativeFrom="paragraph">
              <wp:posOffset>28675</wp:posOffset>
            </wp:positionV>
            <wp:extent cx="5742305" cy="2136140"/>
            <wp:effectExtent l="0" t="0" r="0" b="0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A96CC9" w14:textId="00A025E5" w:rsidR="00DF4C0F" w:rsidRDefault="006C3E6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7A6A2" wp14:editId="08F0AF37">
                <wp:simplePos x="0" y="0"/>
                <wp:positionH relativeFrom="column">
                  <wp:posOffset>1985344</wp:posOffset>
                </wp:positionH>
                <wp:positionV relativeFrom="paragraph">
                  <wp:posOffset>4893076</wp:posOffset>
                </wp:positionV>
                <wp:extent cx="6369050" cy="1225550"/>
                <wp:effectExtent l="0" t="0" r="0" b="0"/>
                <wp:wrapNone/>
                <wp:docPr id="214" name="Rectangle: Rounded Corners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9050" cy="1225550"/>
                        </a:xfrm>
                        <a:prstGeom prst="roundRect">
                          <a:avLst>
                            <a:gd name="adj" fmla="val 45298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91CBF4" id="Rectangle: Rounded Corners 214" o:spid="_x0000_s1026" style="position:absolute;margin-left:156.35pt;margin-top:385.3pt;width:501.5pt;height:96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96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EBB598" wp14:editId="147E832F">
                <wp:simplePos x="0" y="0"/>
                <wp:positionH relativeFrom="column">
                  <wp:posOffset>2057534</wp:posOffset>
                </wp:positionH>
                <wp:positionV relativeFrom="paragraph">
                  <wp:posOffset>5037455</wp:posOffset>
                </wp:positionV>
                <wp:extent cx="6284595" cy="1076960"/>
                <wp:effectExtent l="0" t="0" r="0" b="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1076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29033" w14:textId="07F9FEB5" w:rsidR="00DF4C0F" w:rsidRPr="002A1BA8" w:rsidRDefault="00DF4C0F" w:rsidP="002F689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1BA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s</w:t>
                            </w:r>
                            <w:r w:rsidRPr="002A1BA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ts</w:t>
                            </w:r>
                            <w:r w:rsidRPr="002A1BA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proofErr w:type="spellEnd"/>
                            <w:r w:rsidRPr="002A1BA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pider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imbed</w:t>
                            </w:r>
                            <w:r w:rsidRPr="002A1BA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p the waterspout.</w:t>
                            </w:r>
                          </w:p>
                          <w:p w14:paraId="7252A4DA" w14:textId="77777777" w:rsidR="00DF4C0F" w:rsidRPr="00206059" w:rsidRDefault="00DF4C0F" w:rsidP="0037529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EBB598" id="_x0000_s1036" type="#_x0000_t202" style="position:absolute;margin-left:162pt;margin-top:396.65pt;width:494.85pt;height:84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" filled="f" stroked="f">
                <v:textbox>
                  <w:txbxContent>
                    <w:p w14:paraId="19B29033" w14:textId="07F9FEB5" w:rsidR="00DF4C0F" w:rsidRPr="002A1BA8" w:rsidRDefault="00DF4C0F" w:rsidP="002F689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1BA8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s</w:t>
                      </w:r>
                      <w:r w:rsidRPr="002A1BA8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y </w:t>
                      </w:r>
                      <w:proofErr w:type="spellStart"/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ts</w:t>
                      </w:r>
                      <w:r w:rsidRPr="002A1BA8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  <w:proofErr w:type="spellEnd"/>
                      <w:r w:rsidRPr="002A1BA8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pider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imbed</w:t>
                      </w:r>
                      <w:r w:rsidRPr="002A1BA8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p the waterspout.</w:t>
                      </w:r>
                    </w:p>
                    <w:p w14:paraId="7252A4DA" w14:textId="77777777" w:rsidR="00DF4C0F" w:rsidRPr="00206059" w:rsidRDefault="00DF4C0F" w:rsidP="0037529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081181" wp14:editId="547B7060">
                <wp:simplePos x="0" y="0"/>
                <wp:positionH relativeFrom="column">
                  <wp:posOffset>120449</wp:posOffset>
                </wp:positionH>
                <wp:positionV relativeFrom="paragraph">
                  <wp:posOffset>1704708</wp:posOffset>
                </wp:positionV>
                <wp:extent cx="4028691" cy="285738"/>
                <wp:effectExtent l="0" t="0" r="0" b="0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028691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3A861" w14:textId="77777777" w:rsidR="0004221D" w:rsidRPr="004C4850" w:rsidRDefault="0004221D" w:rsidP="0004221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com </w:t>
                            </w: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© 2019 Little Owls Resources</w:t>
                            </w:r>
                          </w:p>
                          <w:p w14:paraId="64F4D340" w14:textId="77777777" w:rsidR="00DF4C0F" w:rsidRPr="004C4850" w:rsidRDefault="00DF4C0F" w:rsidP="004C485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F59231B" w14:textId="77777777" w:rsidR="00DF4C0F" w:rsidRPr="005C4C5E" w:rsidRDefault="00DF4C0F" w:rsidP="004C485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81181" id="_x0000_s1037" type="#_x0000_t202" style="position:absolute;margin-left:9.5pt;margin-top:134.25pt;width:317.2pt;height:22.5pt;rotation:-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" filled="f" stroked="f">
                <v:textbox>
                  <w:txbxContent>
                    <w:p w14:paraId="5F53A861" w14:textId="77777777" w:rsidR="0004221D" w:rsidRPr="004C4850" w:rsidRDefault="0004221D" w:rsidP="0004221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com </w:t>
                      </w: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© 2019 Little Owls Resources</w:t>
                      </w:r>
                    </w:p>
                    <w:p w14:paraId="64F4D340" w14:textId="77777777" w:rsidR="00DF4C0F" w:rsidRPr="004C4850" w:rsidRDefault="00DF4C0F" w:rsidP="004C485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F59231B" w14:textId="77777777" w:rsidR="00DF4C0F" w:rsidRPr="005C4C5E" w:rsidRDefault="00DF4C0F" w:rsidP="004C485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56DB5C" wp14:editId="1E92E599">
                <wp:simplePos x="0" y="0"/>
                <wp:positionH relativeFrom="column">
                  <wp:posOffset>4170079</wp:posOffset>
                </wp:positionH>
                <wp:positionV relativeFrom="paragraph">
                  <wp:posOffset>2337368</wp:posOffset>
                </wp:positionV>
                <wp:extent cx="338455" cy="1285240"/>
                <wp:effectExtent l="19050" t="19050" r="42545" b="10160"/>
                <wp:wrapNone/>
                <wp:docPr id="218" name="Arrow: Up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5" cy="1285240"/>
                        </a:xfrm>
                        <a:prstGeom prst="upArrow">
                          <a:avLst>
                            <a:gd name="adj1" fmla="val 28281"/>
                            <a:gd name="adj2" fmla="val 104299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9CC1B" id="Arrow: Up 218" o:spid="_x0000_s1026" type="#_x0000_t68" style="position:absolute;margin-left:328.35pt;margin-top:184.05pt;width:26.65pt;height:101.2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" adj="5933,7746" fillcolor="#c5e0b3 [1305]" strokecolor="#538135 [24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2C57AC" wp14:editId="047EE671">
                <wp:simplePos x="0" y="0"/>
                <wp:positionH relativeFrom="column">
                  <wp:posOffset>2707239</wp:posOffset>
                </wp:positionH>
                <wp:positionV relativeFrom="paragraph">
                  <wp:posOffset>2607076</wp:posOffset>
                </wp:positionV>
                <wp:extent cx="1513205" cy="874395"/>
                <wp:effectExtent l="0" t="0" r="0" b="1905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205" cy="874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48904" w14:textId="77777777" w:rsidR="00DF4C0F" w:rsidRPr="002F6891" w:rsidRDefault="00DF4C0F" w:rsidP="002F689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C5E0B3" w:themeColor="accent6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6891">
                              <w:rPr>
                                <w:rFonts w:ascii="Convergence" w:hAnsi="Convergence"/>
                                <w:b/>
                                <w:color w:val="C5E0B3" w:themeColor="accent6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C57AC" id="_x0000_s1038" type="#_x0000_t202" style="position:absolute;margin-left:213.15pt;margin-top:205.3pt;width:119.15pt;height:68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" filled="f" stroked="f">
                <v:textbox>
                  <w:txbxContent>
                    <w:p w14:paraId="39A48904" w14:textId="77777777" w:rsidR="00DF4C0F" w:rsidRPr="002F6891" w:rsidRDefault="00DF4C0F" w:rsidP="002F6891">
                      <w:pPr>
                        <w:jc w:val="center"/>
                        <w:rPr>
                          <w:rFonts w:ascii="Convergence" w:hAnsi="Convergence"/>
                          <w:b/>
                          <w:color w:val="C5E0B3" w:themeColor="accent6" w:themeTint="66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F6891">
                        <w:rPr>
                          <w:rFonts w:ascii="Convergence" w:hAnsi="Convergence"/>
                          <w:b/>
                          <w:color w:val="C5E0B3" w:themeColor="accent6" w:themeTint="66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B24A81E" wp14:editId="135B37F3">
            <wp:simplePos x="0" y="0"/>
            <wp:positionH relativeFrom="column">
              <wp:posOffset>4656355</wp:posOffset>
            </wp:positionH>
            <wp:positionV relativeFrom="paragraph">
              <wp:posOffset>1379855</wp:posOffset>
            </wp:positionV>
            <wp:extent cx="836930" cy="3301365"/>
            <wp:effectExtent l="0" t="0" r="1270" b="0"/>
            <wp:wrapNone/>
            <wp:docPr id="221" name="Picture 221" descr="A picture containing sitting, n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A picture containing sitting, next, indoo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93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ADA791E" wp14:editId="2D7E0FEA">
            <wp:simplePos x="0" y="0"/>
            <wp:positionH relativeFrom="column">
              <wp:posOffset>4175092</wp:posOffset>
            </wp:positionH>
            <wp:positionV relativeFrom="paragraph">
              <wp:posOffset>4252394</wp:posOffset>
            </wp:positionV>
            <wp:extent cx="1040130" cy="477520"/>
            <wp:effectExtent l="0" t="57150" r="45720" b="132080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44959">
                      <a:off x="0" y="0"/>
                      <a:ext cx="104013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4C0F">
        <w:br w:type="page"/>
      </w:r>
    </w:p>
    <w:p w14:paraId="697637B5" w14:textId="6FDF7533" w:rsidR="00DF4C0F" w:rsidRDefault="006C3E6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3A2AB2" wp14:editId="5835450B">
                <wp:simplePos x="0" y="0"/>
                <wp:positionH relativeFrom="column">
                  <wp:posOffset>2004394</wp:posOffset>
                </wp:positionH>
                <wp:positionV relativeFrom="paragraph">
                  <wp:posOffset>-24464</wp:posOffset>
                </wp:positionV>
                <wp:extent cx="6431915" cy="6419850"/>
                <wp:effectExtent l="19050" t="19050" r="26035" b="19050"/>
                <wp:wrapNone/>
                <wp:docPr id="673" name="Rectangle: Rounded Corners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915" cy="641985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76000">
                              <a:srgbClr val="DEEBF7"/>
                            </a:gs>
                            <a:gs pos="36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0" scaled="0"/>
                        </a:gradFill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A81C11" id="Rectangle: Rounded Corners 673" o:spid="_x0000_s1026" style="position:absolute;margin-left:157.85pt;margin-top:-1.95pt;width:506.45pt;height:505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" fillcolor="white [3212]" strokecolor="#8eaadb [1940]" strokeweight="3pt">
                <v:fill color2="white [3212]" colors="0 white;23593f #deebf7;49807f #deebf7;1 white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6AA00C2D" wp14:editId="0EA6AA50">
            <wp:simplePos x="0" y="0"/>
            <wp:positionH relativeFrom="column">
              <wp:posOffset>5280994</wp:posOffset>
            </wp:positionH>
            <wp:positionV relativeFrom="paragraph">
              <wp:posOffset>51736</wp:posOffset>
            </wp:positionV>
            <wp:extent cx="1387475" cy="1746250"/>
            <wp:effectExtent l="95250" t="95250" r="98425" b="101600"/>
            <wp:wrapNone/>
            <wp:docPr id="679" name="Picture 67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Picture 679" descr="A close up of a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475" cy="17462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70FABF0" w14:textId="51B8B8BC" w:rsidR="00DF4C0F" w:rsidRDefault="006C3E6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62E938" wp14:editId="2AE08772">
                <wp:simplePos x="0" y="0"/>
                <wp:positionH relativeFrom="column">
                  <wp:posOffset>2033470</wp:posOffset>
                </wp:positionH>
                <wp:positionV relativeFrom="paragraph">
                  <wp:posOffset>4869013</wp:posOffset>
                </wp:positionV>
                <wp:extent cx="6369050" cy="1225550"/>
                <wp:effectExtent l="0" t="0" r="0" b="0"/>
                <wp:wrapNone/>
                <wp:docPr id="674" name="Rectangle: Rounded Corners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9050" cy="1225550"/>
                        </a:xfrm>
                        <a:prstGeom prst="roundRect">
                          <a:avLst>
                            <a:gd name="adj" fmla="val 42876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B8B04D" id="Rectangle: Rounded Corners 674" o:spid="_x0000_s1026" style="position:absolute;margin-left:160.1pt;margin-top:383.4pt;width:501.5pt;height:96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80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EF1B1F" wp14:editId="02B8E5BA">
                <wp:simplePos x="0" y="0"/>
                <wp:positionH relativeFrom="column">
                  <wp:posOffset>2081597</wp:posOffset>
                </wp:positionH>
                <wp:positionV relativeFrom="paragraph">
                  <wp:posOffset>4989329</wp:posOffset>
                </wp:positionV>
                <wp:extent cx="6284595" cy="1099764"/>
                <wp:effectExtent l="0" t="0" r="0" b="5715"/>
                <wp:wrapNone/>
                <wp:docPr id="6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10997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F52D5" w14:textId="77777777" w:rsidR="00DF4C0F" w:rsidRPr="002A1BA8" w:rsidRDefault="00DF4C0F" w:rsidP="00AF43D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1BA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wn came the rain and washed the spider out.</w:t>
                            </w:r>
                          </w:p>
                          <w:p w14:paraId="42E961BD" w14:textId="77777777" w:rsidR="00DF4C0F" w:rsidRPr="00206059" w:rsidRDefault="00DF4C0F" w:rsidP="00707C4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F1B1F" id="_x0000_s1039" type="#_x0000_t202" style="position:absolute;margin-left:163.9pt;margin-top:392.85pt;width:494.85pt;height:86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" filled="f" stroked="f">
                <v:textbox>
                  <w:txbxContent>
                    <w:p w14:paraId="0C0F52D5" w14:textId="77777777" w:rsidR="00DF4C0F" w:rsidRPr="002A1BA8" w:rsidRDefault="00DF4C0F" w:rsidP="00AF43D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1BA8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wn came the rain and washed the spider out.</w:t>
                      </w:r>
                    </w:p>
                    <w:p w14:paraId="42E961BD" w14:textId="77777777" w:rsidR="00DF4C0F" w:rsidRPr="00206059" w:rsidRDefault="00DF4C0F" w:rsidP="00707C4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33BBF7" wp14:editId="0A51C4B9">
                <wp:simplePos x="0" y="0"/>
                <wp:positionH relativeFrom="column">
                  <wp:posOffset>168575</wp:posOffset>
                </wp:positionH>
                <wp:positionV relativeFrom="paragraph">
                  <wp:posOffset>1632518</wp:posOffset>
                </wp:positionV>
                <wp:extent cx="4028691" cy="285738"/>
                <wp:effectExtent l="0" t="0" r="0" b="0"/>
                <wp:wrapNone/>
                <wp:docPr id="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028691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F7C9D" w14:textId="77777777" w:rsidR="0004221D" w:rsidRPr="004C4850" w:rsidRDefault="0004221D" w:rsidP="0004221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com </w:t>
                            </w: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© 2019 Little Owls Resources</w:t>
                            </w:r>
                          </w:p>
                          <w:p w14:paraId="47C54436" w14:textId="77777777" w:rsidR="00DF4C0F" w:rsidRPr="004C4850" w:rsidRDefault="00DF4C0F" w:rsidP="004C485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5D69C9D" w14:textId="77777777" w:rsidR="00DF4C0F" w:rsidRPr="005C4C5E" w:rsidRDefault="00DF4C0F" w:rsidP="004C485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33BBF7" id="_x0000_s1040" type="#_x0000_t202" style="position:absolute;margin-left:13.25pt;margin-top:128.55pt;width:317.2pt;height:22.5pt;rotation:-9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" filled="f" stroked="f">
                <v:textbox>
                  <w:txbxContent>
                    <w:p w14:paraId="276F7C9D" w14:textId="77777777" w:rsidR="0004221D" w:rsidRPr="004C4850" w:rsidRDefault="0004221D" w:rsidP="0004221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com </w:t>
                      </w: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© 2019 Little Owls Resources</w:t>
                      </w:r>
                    </w:p>
                    <w:p w14:paraId="47C54436" w14:textId="77777777" w:rsidR="00DF4C0F" w:rsidRPr="004C4850" w:rsidRDefault="00DF4C0F" w:rsidP="004C485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5D69C9D" w14:textId="77777777" w:rsidR="00DF4C0F" w:rsidRPr="005C4C5E" w:rsidRDefault="00DF4C0F" w:rsidP="004C485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0EC9ED58" wp14:editId="7DF4B0DE">
            <wp:simplePos x="0" y="0"/>
            <wp:positionH relativeFrom="column">
              <wp:posOffset>5526639</wp:posOffset>
            </wp:positionH>
            <wp:positionV relativeFrom="paragraph">
              <wp:posOffset>1181334</wp:posOffset>
            </wp:positionV>
            <wp:extent cx="896620" cy="3538855"/>
            <wp:effectExtent l="76200" t="114300" r="36830" b="99695"/>
            <wp:wrapNone/>
            <wp:docPr id="677" name="Picture 677" descr="A picture containing sitting, n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Picture 677" descr="A picture containing sitting, n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620" cy="35388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3693DEE3" wp14:editId="2F32264F">
            <wp:simplePos x="0" y="0"/>
            <wp:positionH relativeFrom="column">
              <wp:posOffset>4886960</wp:posOffset>
            </wp:positionH>
            <wp:positionV relativeFrom="paragraph">
              <wp:posOffset>4146116</wp:posOffset>
            </wp:positionV>
            <wp:extent cx="1439545" cy="661035"/>
            <wp:effectExtent l="38100" t="95250" r="65405" b="120015"/>
            <wp:wrapNone/>
            <wp:docPr id="678" name="Picture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54057" flipH="1">
                      <a:off x="0" y="0"/>
                      <a:ext cx="1439545" cy="661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DF4C0F">
        <w:br w:type="page"/>
      </w:r>
    </w:p>
    <w:p w14:paraId="6EB5FA27" w14:textId="4CE832BC" w:rsidR="00DF4C0F" w:rsidRDefault="006C3E6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6A729A" wp14:editId="31F45E05">
                <wp:simplePos x="0" y="0"/>
                <wp:positionH relativeFrom="column">
                  <wp:posOffset>1980331</wp:posOffset>
                </wp:positionH>
                <wp:positionV relativeFrom="paragraph">
                  <wp:posOffset>23662</wp:posOffset>
                </wp:positionV>
                <wp:extent cx="6431915" cy="6419850"/>
                <wp:effectExtent l="19050" t="19050" r="26035" b="19050"/>
                <wp:wrapNone/>
                <wp:docPr id="682" name="Rectangle: Rounded Corners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915" cy="641985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76000">
                              <a:srgbClr val="DEEBF7"/>
                            </a:gs>
                            <a:gs pos="36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0" scaled="0"/>
                        </a:gradFill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0213C0" id="Rectangle: Rounded Corners 682" o:spid="_x0000_s1026" style="position:absolute;margin-left:155.95pt;margin-top:1.85pt;width:506.45pt;height:505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" fillcolor="white [3212]" strokecolor="#8eaadb [1940]" strokeweight="3pt">
                <v:fill color2="white [3212]" colors="0 white;23593f #deebf7;49807f #deebf7;1 white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02EF4784" wp14:editId="06C7BDF0">
            <wp:simplePos x="0" y="0"/>
            <wp:positionH relativeFrom="column">
              <wp:posOffset>2845602</wp:posOffset>
            </wp:positionH>
            <wp:positionV relativeFrom="paragraph">
              <wp:posOffset>239228</wp:posOffset>
            </wp:positionV>
            <wp:extent cx="4744085" cy="4693920"/>
            <wp:effectExtent l="114300" t="114300" r="113665" b="106680"/>
            <wp:wrapNone/>
            <wp:docPr id="686" name="Picture 686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Picture 686" descr="A close up of a flow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085" cy="46939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2533C38" w14:textId="7281D64A" w:rsidR="00DF4C0F" w:rsidRDefault="006C3E64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70E3C8" wp14:editId="37CE44AE">
                <wp:simplePos x="0" y="0"/>
                <wp:positionH relativeFrom="column">
                  <wp:posOffset>2009407</wp:posOffset>
                </wp:positionH>
                <wp:positionV relativeFrom="paragraph">
                  <wp:posOffset>4893076</wp:posOffset>
                </wp:positionV>
                <wp:extent cx="6369050" cy="1225550"/>
                <wp:effectExtent l="0" t="0" r="0" b="0"/>
                <wp:wrapNone/>
                <wp:docPr id="683" name="Rectangle: Rounded Corners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9050" cy="1225550"/>
                        </a:xfrm>
                        <a:prstGeom prst="roundRect">
                          <a:avLst>
                            <a:gd name="adj" fmla="val 42876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273608" id="Rectangle: Rounded Corners 683" o:spid="_x0000_s1026" style="position:absolute;margin-left:158.2pt;margin-top:385.3pt;width:501.5pt;height:96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80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D1163A" wp14:editId="7F2D8C4B">
                <wp:simplePos x="0" y="0"/>
                <wp:positionH relativeFrom="column">
                  <wp:posOffset>2057534</wp:posOffset>
                </wp:positionH>
                <wp:positionV relativeFrom="paragraph">
                  <wp:posOffset>5037455</wp:posOffset>
                </wp:positionV>
                <wp:extent cx="6284595" cy="1001975"/>
                <wp:effectExtent l="0" t="0" r="0" b="0"/>
                <wp:wrapNone/>
                <wp:docPr id="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100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E694A" w14:textId="77777777" w:rsidR="00DF4C0F" w:rsidRPr="002A1BA8" w:rsidRDefault="00DF4C0F" w:rsidP="00AF43D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1BA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t came the sun and dried up all the rain.</w:t>
                            </w:r>
                          </w:p>
                          <w:p w14:paraId="10AA0637" w14:textId="77777777" w:rsidR="00DF4C0F" w:rsidRPr="00206059" w:rsidRDefault="00DF4C0F" w:rsidP="00A37AE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1163A" id="_x0000_s1041" type="#_x0000_t202" style="position:absolute;margin-left:162pt;margin-top:396.65pt;width:494.85pt;height:78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" filled="f" stroked="f">
                <v:textbox>
                  <w:txbxContent>
                    <w:p w14:paraId="33CE694A" w14:textId="77777777" w:rsidR="00DF4C0F" w:rsidRPr="002A1BA8" w:rsidRDefault="00DF4C0F" w:rsidP="00AF43D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1BA8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t came the sun and dried up all the rain.</w:t>
                      </w:r>
                    </w:p>
                    <w:p w14:paraId="10AA0637" w14:textId="77777777" w:rsidR="00DF4C0F" w:rsidRPr="00206059" w:rsidRDefault="00DF4C0F" w:rsidP="00A37AE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06C0DA" wp14:editId="116C0539">
                <wp:simplePos x="0" y="0"/>
                <wp:positionH relativeFrom="column">
                  <wp:posOffset>120449</wp:posOffset>
                </wp:positionH>
                <wp:positionV relativeFrom="paragraph">
                  <wp:posOffset>1704708</wp:posOffset>
                </wp:positionV>
                <wp:extent cx="4028691" cy="285738"/>
                <wp:effectExtent l="0" t="0" r="0" b="0"/>
                <wp:wrapNone/>
                <wp:docPr id="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028691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62DFF" w14:textId="77777777" w:rsidR="0004221D" w:rsidRPr="004C4850" w:rsidRDefault="0004221D" w:rsidP="0004221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com </w:t>
                            </w: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© 2019 Little Owls Resources</w:t>
                            </w:r>
                          </w:p>
                          <w:p w14:paraId="248090C3" w14:textId="77777777" w:rsidR="00DF4C0F" w:rsidRPr="004C4850" w:rsidRDefault="00DF4C0F" w:rsidP="004C485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33E563D" w14:textId="77777777" w:rsidR="00DF4C0F" w:rsidRPr="005C4C5E" w:rsidRDefault="00DF4C0F" w:rsidP="004C485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06C0DA" id="_x0000_s1042" type="#_x0000_t202" style="position:absolute;margin-left:9.5pt;margin-top:134.25pt;width:317.2pt;height:22.5pt;rotation:-9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" filled="f" stroked="f">
                <v:textbox>
                  <w:txbxContent>
                    <w:p w14:paraId="22A62DFF" w14:textId="77777777" w:rsidR="0004221D" w:rsidRPr="004C4850" w:rsidRDefault="0004221D" w:rsidP="0004221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com </w:t>
                      </w: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© 2019 Little Owls Resources</w:t>
                      </w:r>
                    </w:p>
                    <w:p w14:paraId="248090C3" w14:textId="77777777" w:rsidR="00DF4C0F" w:rsidRPr="004C4850" w:rsidRDefault="00DF4C0F" w:rsidP="004C485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33E563D" w14:textId="77777777" w:rsidR="00DF4C0F" w:rsidRPr="005C4C5E" w:rsidRDefault="00DF4C0F" w:rsidP="004C485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4C0F">
        <w:br w:type="page"/>
      </w:r>
    </w:p>
    <w:p w14:paraId="678525F4" w14:textId="1E4AAC65" w:rsidR="00206059" w:rsidRDefault="006C3E6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3EB5F1" wp14:editId="78110570">
                <wp:simplePos x="0" y="0"/>
                <wp:positionH relativeFrom="column">
                  <wp:posOffset>1835952</wp:posOffset>
                </wp:positionH>
                <wp:positionV relativeFrom="paragraph">
                  <wp:posOffset>13636</wp:posOffset>
                </wp:positionV>
                <wp:extent cx="6431915" cy="6419850"/>
                <wp:effectExtent l="19050" t="19050" r="26035" b="19050"/>
                <wp:wrapNone/>
                <wp:docPr id="689" name="Rectangle: Rounded Corners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915" cy="641985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76000">
                              <a:srgbClr val="DEEBF7"/>
                            </a:gs>
                            <a:gs pos="36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0" scaled="0"/>
                        </a:gradFill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65FF61" id="Rectangle: Rounded Corners 689" o:spid="_x0000_s1026" style="position:absolute;margin-left:144.55pt;margin-top:1.05pt;width:506.45pt;height:505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" fillcolor="white [3212]" strokecolor="#8eaadb [1940]" strokeweight="3pt">
                <v:fill color2="white [3212]" colors="0 white;23593f #deebf7;49807f #deebf7;1 white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9D9C4F" wp14:editId="1E25E635">
                <wp:simplePos x="0" y="0"/>
                <wp:positionH relativeFrom="column">
                  <wp:posOffset>1889092</wp:posOffset>
                </wp:positionH>
                <wp:positionV relativeFrom="paragraph">
                  <wp:posOffset>5192228</wp:posOffset>
                </wp:positionV>
                <wp:extent cx="6369050" cy="1225550"/>
                <wp:effectExtent l="0" t="0" r="0" b="0"/>
                <wp:wrapNone/>
                <wp:docPr id="690" name="Rectangle: Rounded Corners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9050" cy="1225550"/>
                        </a:xfrm>
                        <a:prstGeom prst="roundRect">
                          <a:avLst>
                            <a:gd name="adj" fmla="val 42876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93FE7F" id="Rectangle: Rounded Corners 690" o:spid="_x0000_s1026" style="position:absolute;margin-left:148.75pt;margin-top:408.85pt;width:501.5pt;height:96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80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C59054" wp14:editId="4236E59D">
                <wp:simplePos x="0" y="0"/>
                <wp:positionH relativeFrom="column">
                  <wp:posOffset>1913155</wp:posOffset>
                </wp:positionH>
                <wp:positionV relativeFrom="paragraph">
                  <wp:posOffset>5288481</wp:posOffset>
                </wp:positionV>
                <wp:extent cx="6284595" cy="1033780"/>
                <wp:effectExtent l="0" t="0" r="0" b="0"/>
                <wp:wrapNone/>
                <wp:docPr id="6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1033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EBF36" w14:textId="41072065" w:rsidR="00DF4C0F" w:rsidRPr="002A1BA8" w:rsidRDefault="00DF4C0F" w:rsidP="00AF43D7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2A1BA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, I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s</w:t>
                            </w:r>
                            <w:r w:rsidRPr="002A1BA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ts</w:t>
                            </w:r>
                            <w:r w:rsidRPr="002A1BA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proofErr w:type="spellEnd"/>
                            <w:r w:rsidRPr="002A1BA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pider climbed up the spout again.</w:t>
                            </w:r>
                          </w:p>
                          <w:p w14:paraId="359A30B7" w14:textId="77777777" w:rsidR="00DF4C0F" w:rsidRPr="00206059" w:rsidRDefault="00DF4C0F" w:rsidP="00707C4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C59054" id="_x0000_s1043" type="#_x0000_t202" style="position:absolute;margin-left:150.65pt;margin-top:416.4pt;width:494.85pt;height:81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" filled="f" stroked="f">
                <v:textbox>
                  <w:txbxContent>
                    <w:p w14:paraId="0B1EBF36" w14:textId="41072065" w:rsidR="00DF4C0F" w:rsidRPr="002A1BA8" w:rsidRDefault="00DF4C0F" w:rsidP="00AF43D7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2A1BA8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, I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s</w:t>
                      </w:r>
                      <w:r w:rsidRPr="002A1BA8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y </w:t>
                      </w:r>
                      <w:proofErr w:type="spellStart"/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ts</w:t>
                      </w:r>
                      <w:r w:rsidRPr="002A1BA8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  <w:proofErr w:type="spellEnd"/>
                      <w:r w:rsidRPr="002A1BA8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pider climbed up the spout again.</w:t>
                      </w:r>
                    </w:p>
                    <w:p w14:paraId="359A30B7" w14:textId="77777777" w:rsidR="00DF4C0F" w:rsidRPr="00206059" w:rsidRDefault="00DF4C0F" w:rsidP="00707C4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28A96C" wp14:editId="3EA49AF8">
                <wp:simplePos x="0" y="0"/>
                <wp:positionH relativeFrom="column">
                  <wp:posOffset>-23930</wp:posOffset>
                </wp:positionH>
                <wp:positionV relativeFrom="paragraph">
                  <wp:posOffset>1955734</wp:posOffset>
                </wp:positionV>
                <wp:extent cx="4028440" cy="285115"/>
                <wp:effectExtent l="0" t="0" r="0" b="0"/>
                <wp:wrapNone/>
                <wp:docPr id="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02844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F4283" w14:textId="77777777" w:rsidR="0004221D" w:rsidRPr="004C4850" w:rsidRDefault="0004221D" w:rsidP="0004221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com </w:t>
                            </w: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© 2019 Little Owls Resources</w:t>
                            </w:r>
                          </w:p>
                          <w:p w14:paraId="2F72EFE4" w14:textId="77777777" w:rsidR="00DF4C0F" w:rsidRPr="004C4850" w:rsidRDefault="00DF4C0F" w:rsidP="004C485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769D92A" w14:textId="77777777" w:rsidR="00DF4C0F" w:rsidRPr="005C4C5E" w:rsidRDefault="00DF4C0F" w:rsidP="004C485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8A96C" id="_x0000_s1044" type="#_x0000_t202" style="position:absolute;margin-left:-1.9pt;margin-top:154pt;width:317.2pt;height:22.45pt;rotation:-9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" filled="f" stroked="f">
                <v:textbox>
                  <w:txbxContent>
                    <w:p w14:paraId="5C3F4283" w14:textId="77777777" w:rsidR="0004221D" w:rsidRPr="004C4850" w:rsidRDefault="0004221D" w:rsidP="0004221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com </w:t>
                      </w: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© 2019 Little Owls Resources</w:t>
                      </w:r>
                    </w:p>
                    <w:p w14:paraId="2F72EFE4" w14:textId="77777777" w:rsidR="00DF4C0F" w:rsidRPr="004C4850" w:rsidRDefault="00DF4C0F" w:rsidP="004C485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769D92A" w14:textId="77777777" w:rsidR="00DF4C0F" w:rsidRPr="005C4C5E" w:rsidRDefault="00DF4C0F" w:rsidP="004C485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2EC84264" wp14:editId="6CE28C50">
            <wp:simplePos x="0" y="0"/>
            <wp:positionH relativeFrom="column">
              <wp:posOffset>5507589</wp:posOffset>
            </wp:positionH>
            <wp:positionV relativeFrom="paragraph">
              <wp:posOffset>215165</wp:posOffset>
            </wp:positionV>
            <wp:extent cx="2358390" cy="2333625"/>
            <wp:effectExtent l="57150" t="76200" r="99060" b="161925"/>
            <wp:wrapNone/>
            <wp:docPr id="693" name="Picture 693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Picture 693" descr="A close up of a flow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59031">
                      <a:off x="0" y="0"/>
                      <a:ext cx="2358390" cy="2333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7BE25173" wp14:editId="4A2DDAC3">
            <wp:simplePos x="0" y="0"/>
            <wp:positionH relativeFrom="column">
              <wp:posOffset>3790081</wp:posOffset>
            </wp:positionH>
            <wp:positionV relativeFrom="paragraph">
              <wp:posOffset>307407</wp:posOffset>
            </wp:positionV>
            <wp:extent cx="1211580" cy="4779645"/>
            <wp:effectExtent l="0" t="0" r="7620" b="1905"/>
            <wp:wrapNone/>
            <wp:docPr id="694" name="Picture 694" descr="A picture containing sitting, n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Picture 694" descr="A picture containing sitting, next, indoo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4779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40E17E7A" wp14:editId="5C2E54DD">
            <wp:simplePos x="0" y="0"/>
            <wp:positionH relativeFrom="column">
              <wp:posOffset>3477260</wp:posOffset>
            </wp:positionH>
            <wp:positionV relativeFrom="paragraph">
              <wp:posOffset>4527483</wp:posOffset>
            </wp:positionV>
            <wp:extent cx="1195705" cy="548640"/>
            <wp:effectExtent l="0" t="57150" r="42545" b="99060"/>
            <wp:wrapNone/>
            <wp:docPr id="695" name="Picture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" name="Picture 695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38945">
                      <a:off x="0" y="0"/>
                      <a:ext cx="119570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91D2B2" wp14:editId="787A7CF2">
                <wp:simplePos x="0" y="0"/>
                <wp:positionH relativeFrom="column">
                  <wp:posOffset>3375994</wp:posOffset>
                </wp:positionH>
                <wp:positionV relativeFrom="paragraph">
                  <wp:posOffset>2179320</wp:posOffset>
                </wp:positionV>
                <wp:extent cx="338455" cy="1285240"/>
                <wp:effectExtent l="19050" t="19050" r="42545" b="10160"/>
                <wp:wrapNone/>
                <wp:docPr id="696" name="Arrow: Up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5" cy="1285240"/>
                        </a:xfrm>
                        <a:prstGeom prst="upArrow">
                          <a:avLst>
                            <a:gd name="adj1" fmla="val 28281"/>
                            <a:gd name="adj2" fmla="val 104299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65FAC" id="Arrow: Up 696" o:spid="_x0000_s1026" type="#_x0000_t68" style="position:absolute;margin-left:265.85pt;margin-top:171.6pt;width:26.65pt;height:101.2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" adj="5933,7746" fillcolor="#c5e0b3 [1305]" strokecolor="#538135 [24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C47250" wp14:editId="0E1847E1">
                <wp:simplePos x="0" y="0"/>
                <wp:positionH relativeFrom="column">
                  <wp:posOffset>1937218</wp:posOffset>
                </wp:positionH>
                <wp:positionV relativeFrom="paragraph">
                  <wp:posOffset>2400902</wp:posOffset>
                </wp:positionV>
                <wp:extent cx="1513205" cy="874395"/>
                <wp:effectExtent l="0" t="0" r="0" b="1905"/>
                <wp:wrapNone/>
                <wp:docPr id="6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205" cy="874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D66F4" w14:textId="77777777" w:rsidR="00DF4C0F" w:rsidRPr="002F6891" w:rsidRDefault="00DF4C0F" w:rsidP="002F689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C5E0B3" w:themeColor="accent6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6891">
                              <w:rPr>
                                <w:rFonts w:ascii="Convergence" w:hAnsi="Convergence"/>
                                <w:b/>
                                <w:color w:val="C5E0B3" w:themeColor="accent6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47250" id="_x0000_s1045" type="#_x0000_t202" style="position:absolute;margin-left:152.55pt;margin-top:189.05pt;width:119.15pt;height:68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" filled="f" stroked="f">
                <v:textbox>
                  <w:txbxContent>
                    <w:p w14:paraId="093D66F4" w14:textId="77777777" w:rsidR="00DF4C0F" w:rsidRPr="002F6891" w:rsidRDefault="00DF4C0F" w:rsidP="002F6891">
                      <w:pPr>
                        <w:jc w:val="center"/>
                        <w:rPr>
                          <w:rFonts w:ascii="Convergence" w:hAnsi="Convergence"/>
                          <w:b/>
                          <w:color w:val="C5E0B3" w:themeColor="accent6" w:themeTint="66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F6891">
                        <w:rPr>
                          <w:rFonts w:ascii="Convergence" w:hAnsi="Convergence"/>
                          <w:b/>
                          <w:color w:val="C5E0B3" w:themeColor="accent6" w:themeTint="66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u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6059" w:rsidSect="007D221E">
      <w:headerReference w:type="default" r:id="rId18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31AD1" w14:textId="77777777" w:rsidR="00733B36" w:rsidRDefault="00733B36" w:rsidP="00EB5BDC">
      <w:pPr>
        <w:spacing w:after="0" w:line="240" w:lineRule="auto"/>
      </w:pPr>
      <w:r>
        <w:separator/>
      </w:r>
    </w:p>
  </w:endnote>
  <w:endnote w:type="continuationSeparator" w:id="0">
    <w:p w14:paraId="553BCD34" w14:textId="77777777" w:rsidR="00733B36" w:rsidRDefault="00733B3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6EFBF12-269D-45A9-A4F8-08065F023923}"/>
    <w:embedBold r:id="rId2" w:fontKey="{427612B9-120B-475D-9602-D35E5586AAC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561E816F-7EB7-4D20-9D6F-F58506B8922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B8890037-9E58-4227-889C-693619631892}"/>
    <w:embedBold r:id="rId5" w:fontKey="{F5E28D9C-F6D9-40AD-A40D-3E312B8E26E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EEC63175-6612-40DE-8518-BA92854D98A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18072" w14:textId="77777777" w:rsidR="00733B36" w:rsidRDefault="00733B36" w:rsidP="00EB5BDC">
      <w:pPr>
        <w:spacing w:after="0" w:line="240" w:lineRule="auto"/>
      </w:pPr>
      <w:r>
        <w:separator/>
      </w:r>
    </w:p>
  </w:footnote>
  <w:footnote w:type="continuationSeparator" w:id="0">
    <w:p w14:paraId="33491B4D" w14:textId="77777777" w:rsidR="00733B36" w:rsidRDefault="00733B36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1509332B" w:rsidR="006048C7" w:rsidRDefault="0004221D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2DDFE9" wp14:editId="2CAC8701">
              <wp:simplePos x="0" y="0"/>
              <wp:positionH relativeFrom="column">
                <wp:posOffset>34735</wp:posOffset>
              </wp:positionH>
              <wp:positionV relativeFrom="paragraph">
                <wp:posOffset>-230505</wp:posOffset>
              </wp:positionV>
              <wp:extent cx="10248900" cy="71716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900" cy="7171690"/>
                        <a:chOff x="0" y="0"/>
                        <a:chExt cx="10248812" cy="7171996"/>
                      </a:xfrm>
                    </wpg:grpSpPr>
                    <wps:wsp>
                      <wps:cNvPr id="72" name="Rectangle: Rounded Corners 72"/>
                      <wps:cNvSpPr/>
                      <wps:spPr>
                        <a:xfrm>
                          <a:off x="0" y="1248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Rectangle: Rounded Corners 73"/>
                      <wps:cNvSpPr/>
                      <wps:spPr>
                        <a:xfrm>
                          <a:off x="0" y="690201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88624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3C430" w14:textId="77777777" w:rsidR="0004221D" w:rsidRDefault="0004221D" w:rsidP="0004221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ABA3769" w14:textId="77777777" w:rsidR="0004221D" w:rsidRDefault="0004221D" w:rsidP="0004221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75" name="Rectangle: Rounded Corners 75"/>
                      <wps:cNvSpPr/>
                      <wps:spPr>
                        <a:xfrm>
                          <a:off x="0" y="1248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C860B" w14:textId="77777777" w:rsidR="0004221D" w:rsidRDefault="0004221D" w:rsidP="0004221D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7" name="Picture 7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8" name="Picture 7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9" name="Picture 7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0201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0" name="Picture 8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1777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2DDFE9" id="Group 1" o:spid="_x0000_s1046" style="position:absolute;margin-left:2.75pt;margin-top:-18.15pt;width:807pt;height:564.7pt;z-index:251659264;mso-height-relative:margin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">
              <v:roundrect id="Rectangle: Rounded Corners 72" o:spid="_x0000_s1047" style="position:absolute;top:124;width:102203;height:70962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" filled="f" strokecolor="#93d1ff" strokeweight="2pt">
                <v:stroke endcap="round"/>
              </v:roundrect>
              <v:roundrect id="Rectangle: Rounded Corners 73" o:spid="_x0000_s1048" style="position:absolute;top:69020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9" type="#_x0000_t202" style="position:absolute;left:27116;top:6886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<v:textbox>
                  <w:txbxContent>
                    <w:p w14:paraId="48F3C430" w14:textId="77777777" w:rsidR="0004221D" w:rsidRDefault="0004221D" w:rsidP="0004221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ABA3769" w14:textId="77777777" w:rsidR="0004221D" w:rsidRDefault="0004221D" w:rsidP="0004221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75" o:spid="_x0000_s1050" style="position:absolute;top:124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" fillcolor="#e6f4ff" strokecolor="#93d1ff" strokeweight="1pt">
                <v:stroke joinstyle="miter"/>
              </v:roundrect>
              <v:shape id="_x0000_s1051" type="#_x0000_t202" style="position:absolute;left:1;width:10219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<v:textbox>
                  <w:txbxContent>
                    <w:p w14:paraId="64EC860B" w14:textId="77777777" w:rsidR="0004221D" w:rsidRDefault="0004221D" w:rsidP="0004221D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7" o:spid="_x0000_s1052" type="#_x0000_t75" style="position:absolute;top:124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">
                <v:imagedata r:id="rId2" o:title=""/>
              </v:shape>
              <v:shape id="Picture 78" o:spid="_x0000_s1053" type="#_x0000_t75" style="position:absolute;left:99795;top:124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">
                <v:imagedata r:id="rId2" o:title=""/>
              </v:shape>
              <v:shape id="Picture 79" o:spid="_x0000_s1054" type="#_x0000_t75" style="position:absolute;top:6902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">
                <v:imagedata r:id="rId2" o:title=""/>
              </v:shape>
              <v:shape id="Picture 80" o:spid="_x0000_s1055" type="#_x0000_t75" style="position:absolute;left:99638;top:69177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221D"/>
    <w:rsid w:val="00046026"/>
    <w:rsid w:val="00051465"/>
    <w:rsid w:val="00052C1A"/>
    <w:rsid w:val="00054546"/>
    <w:rsid w:val="00067500"/>
    <w:rsid w:val="00077EEB"/>
    <w:rsid w:val="00091091"/>
    <w:rsid w:val="000B578C"/>
    <w:rsid w:val="000C1775"/>
    <w:rsid w:val="000C2D04"/>
    <w:rsid w:val="000C540A"/>
    <w:rsid w:val="000D29A8"/>
    <w:rsid w:val="000F59D4"/>
    <w:rsid w:val="00107C39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06059"/>
    <w:rsid w:val="0021170C"/>
    <w:rsid w:val="0022588F"/>
    <w:rsid w:val="00261566"/>
    <w:rsid w:val="00276B32"/>
    <w:rsid w:val="002944F4"/>
    <w:rsid w:val="002A66A9"/>
    <w:rsid w:val="002C6A95"/>
    <w:rsid w:val="002E6477"/>
    <w:rsid w:val="002F6891"/>
    <w:rsid w:val="0030616F"/>
    <w:rsid w:val="00307D5A"/>
    <w:rsid w:val="00311471"/>
    <w:rsid w:val="00314FE7"/>
    <w:rsid w:val="00320E61"/>
    <w:rsid w:val="0033090D"/>
    <w:rsid w:val="00331415"/>
    <w:rsid w:val="003649A4"/>
    <w:rsid w:val="00375290"/>
    <w:rsid w:val="00376F5A"/>
    <w:rsid w:val="003820B2"/>
    <w:rsid w:val="0039449C"/>
    <w:rsid w:val="003B07AA"/>
    <w:rsid w:val="003B3197"/>
    <w:rsid w:val="003D14AB"/>
    <w:rsid w:val="003E08B4"/>
    <w:rsid w:val="003E4E58"/>
    <w:rsid w:val="003E5762"/>
    <w:rsid w:val="003F137E"/>
    <w:rsid w:val="00412C6E"/>
    <w:rsid w:val="00423572"/>
    <w:rsid w:val="004252C6"/>
    <w:rsid w:val="00427A5F"/>
    <w:rsid w:val="00451364"/>
    <w:rsid w:val="00454492"/>
    <w:rsid w:val="004602A5"/>
    <w:rsid w:val="0046593C"/>
    <w:rsid w:val="004930A4"/>
    <w:rsid w:val="004A63E2"/>
    <w:rsid w:val="004B0FFB"/>
    <w:rsid w:val="004C4850"/>
    <w:rsid w:val="004D73BF"/>
    <w:rsid w:val="004E6B49"/>
    <w:rsid w:val="004F6103"/>
    <w:rsid w:val="00500F3D"/>
    <w:rsid w:val="0055004A"/>
    <w:rsid w:val="005669DB"/>
    <w:rsid w:val="0056734D"/>
    <w:rsid w:val="00577541"/>
    <w:rsid w:val="005A079C"/>
    <w:rsid w:val="005A3752"/>
    <w:rsid w:val="005B2A13"/>
    <w:rsid w:val="005B41FE"/>
    <w:rsid w:val="005C4C5E"/>
    <w:rsid w:val="005D538C"/>
    <w:rsid w:val="00603397"/>
    <w:rsid w:val="006048C7"/>
    <w:rsid w:val="00647BC7"/>
    <w:rsid w:val="00682C5F"/>
    <w:rsid w:val="00684669"/>
    <w:rsid w:val="006C3E64"/>
    <w:rsid w:val="006C475D"/>
    <w:rsid w:val="006D45BD"/>
    <w:rsid w:val="00707C44"/>
    <w:rsid w:val="00731CFB"/>
    <w:rsid w:val="007322C3"/>
    <w:rsid w:val="00733B36"/>
    <w:rsid w:val="00736F85"/>
    <w:rsid w:val="00784775"/>
    <w:rsid w:val="007A3BB4"/>
    <w:rsid w:val="007B627F"/>
    <w:rsid w:val="007D221E"/>
    <w:rsid w:val="007E346E"/>
    <w:rsid w:val="0083340B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A00FA5"/>
    <w:rsid w:val="00A076DA"/>
    <w:rsid w:val="00A37AE6"/>
    <w:rsid w:val="00A848D8"/>
    <w:rsid w:val="00AA1169"/>
    <w:rsid w:val="00AA45CB"/>
    <w:rsid w:val="00AB4017"/>
    <w:rsid w:val="00AC0B3C"/>
    <w:rsid w:val="00AC6F5B"/>
    <w:rsid w:val="00AD44A4"/>
    <w:rsid w:val="00AF43D7"/>
    <w:rsid w:val="00B04489"/>
    <w:rsid w:val="00B13A10"/>
    <w:rsid w:val="00B34DA8"/>
    <w:rsid w:val="00B37449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2CFA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626F2"/>
    <w:rsid w:val="00DA1CD6"/>
    <w:rsid w:val="00DF4C0F"/>
    <w:rsid w:val="00E013A3"/>
    <w:rsid w:val="00E65493"/>
    <w:rsid w:val="00E66CCC"/>
    <w:rsid w:val="00E84AC9"/>
    <w:rsid w:val="00E851C9"/>
    <w:rsid w:val="00E87879"/>
    <w:rsid w:val="00E94B4E"/>
    <w:rsid w:val="00EB5BDC"/>
    <w:rsid w:val="00EC2B97"/>
    <w:rsid w:val="00ED40D1"/>
    <w:rsid w:val="00ED7F4B"/>
    <w:rsid w:val="00F015AA"/>
    <w:rsid w:val="00F13B96"/>
    <w:rsid w:val="00F16A4B"/>
    <w:rsid w:val="00F21D00"/>
    <w:rsid w:val="00F26FC8"/>
    <w:rsid w:val="00F62B51"/>
    <w:rsid w:val="00F70E8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2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C48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48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424C7-E8A1-4FE7-8419-6080FDD3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9-11-11T23:17:00Z</cp:lastPrinted>
  <dcterms:created xsi:type="dcterms:W3CDTF">2020-03-03T20:55:00Z</dcterms:created>
  <dcterms:modified xsi:type="dcterms:W3CDTF">2020-03-03T20:55:00Z</dcterms:modified>
</cp:coreProperties>
</file>